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65" w:rsidRPr="00483665" w:rsidRDefault="00483665" w:rsidP="0048366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3665">
        <w:rPr>
          <w:rFonts w:ascii="Times New Roman" w:hAnsi="Times New Roman" w:cs="Times New Roman"/>
          <w:b/>
          <w:sz w:val="28"/>
          <w:szCs w:val="28"/>
        </w:rPr>
        <w:t>Стасенок</w:t>
      </w:r>
      <w:proofErr w:type="spellEnd"/>
      <w:r w:rsidRPr="00483665">
        <w:rPr>
          <w:rFonts w:ascii="Times New Roman" w:hAnsi="Times New Roman" w:cs="Times New Roman"/>
          <w:b/>
          <w:sz w:val="28"/>
          <w:szCs w:val="28"/>
        </w:rPr>
        <w:t xml:space="preserve"> Дарья, 11 лет</w:t>
      </w:r>
    </w:p>
    <w:p w:rsidR="00E60D77" w:rsidRPr="00483665" w:rsidRDefault="00E60D77" w:rsidP="0048366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665">
        <w:rPr>
          <w:rFonts w:ascii="Times New Roman" w:hAnsi="Times New Roman" w:cs="Times New Roman"/>
          <w:b/>
          <w:sz w:val="28"/>
          <w:szCs w:val="28"/>
        </w:rPr>
        <w:t>«</w:t>
      </w:r>
      <w:r w:rsidR="001679B9" w:rsidRPr="00483665">
        <w:rPr>
          <w:rFonts w:ascii="Times New Roman" w:hAnsi="Times New Roman" w:cs="Times New Roman"/>
          <w:b/>
          <w:sz w:val="28"/>
          <w:szCs w:val="28"/>
        </w:rPr>
        <w:t>Когда время работает на тебя</w:t>
      </w:r>
      <w:r w:rsidR="00BA483C" w:rsidRPr="00483665">
        <w:rPr>
          <w:rFonts w:ascii="Times New Roman" w:hAnsi="Times New Roman" w:cs="Times New Roman"/>
          <w:b/>
          <w:sz w:val="28"/>
          <w:szCs w:val="28"/>
        </w:rPr>
        <w:t>»</w:t>
      </w:r>
      <w:r w:rsidR="00483665" w:rsidRPr="00483665">
        <w:rPr>
          <w:rFonts w:ascii="Times New Roman" w:hAnsi="Times New Roman" w:cs="Times New Roman"/>
          <w:b/>
          <w:sz w:val="28"/>
          <w:szCs w:val="28"/>
        </w:rPr>
        <w:t>.</w:t>
      </w:r>
    </w:p>
    <w:p w:rsidR="00EB21CB" w:rsidRPr="00483665" w:rsidRDefault="001D34F5" w:rsidP="004836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665">
        <w:rPr>
          <w:rFonts w:ascii="Times New Roman" w:hAnsi="Times New Roman" w:cs="Times New Roman"/>
          <w:sz w:val="28"/>
          <w:szCs w:val="28"/>
        </w:rPr>
        <w:t xml:space="preserve">Я очень ждала лето. Во-первых, это мое любимое время года, во-вторых, это каникулы. Каникулы, каникулы – веселая пора! </w:t>
      </w:r>
    </w:p>
    <w:p w:rsidR="001D34F5" w:rsidRPr="00483665" w:rsidRDefault="00451939" w:rsidP="004836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665">
        <w:rPr>
          <w:rFonts w:ascii="Times New Roman" w:hAnsi="Times New Roman" w:cs="Times New Roman"/>
          <w:sz w:val="28"/>
          <w:szCs w:val="28"/>
        </w:rPr>
        <w:t>Но все оказалось гораздо  прозаичнее</w:t>
      </w:r>
      <w:r w:rsidR="001D34F5" w:rsidRPr="00483665">
        <w:rPr>
          <w:rFonts w:ascii="Times New Roman" w:hAnsi="Times New Roman" w:cs="Times New Roman"/>
          <w:sz w:val="28"/>
          <w:szCs w:val="28"/>
        </w:rPr>
        <w:t>. Поездку, которую мы с родителями планировали весь год, пришлось отложить. Период самоизоляции продолжался, и когда он должен закончиться</w:t>
      </w:r>
      <w:r w:rsidR="00F929B6" w:rsidRPr="00483665">
        <w:rPr>
          <w:rFonts w:ascii="Times New Roman" w:hAnsi="Times New Roman" w:cs="Times New Roman"/>
          <w:sz w:val="28"/>
          <w:szCs w:val="28"/>
        </w:rPr>
        <w:t xml:space="preserve">, </w:t>
      </w:r>
      <w:r w:rsidR="001D34F5" w:rsidRPr="00483665">
        <w:rPr>
          <w:rFonts w:ascii="Times New Roman" w:hAnsi="Times New Roman" w:cs="Times New Roman"/>
          <w:sz w:val="28"/>
          <w:szCs w:val="28"/>
        </w:rPr>
        <w:t xml:space="preserve"> никто не знал…</w:t>
      </w:r>
    </w:p>
    <w:p w:rsidR="001D34F5" w:rsidRPr="00483665" w:rsidRDefault="003B5A66" w:rsidP="004836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665">
        <w:rPr>
          <w:rFonts w:ascii="Times New Roman" w:hAnsi="Times New Roman" w:cs="Times New Roman"/>
          <w:sz w:val="28"/>
          <w:szCs w:val="28"/>
        </w:rPr>
        <w:t>Мне впервые пришлось столкнуться с критической жизненной ситуацией. Да, да, не удивляйтесь. Менять планы, на которые ты был настроен – это, скажу вам, ситуация не из легких.</w:t>
      </w:r>
    </w:p>
    <w:p w:rsidR="00451939" w:rsidRPr="00483665" w:rsidRDefault="00F929B6" w:rsidP="004836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665">
        <w:rPr>
          <w:rFonts w:ascii="Times New Roman" w:hAnsi="Times New Roman" w:cs="Times New Roman"/>
          <w:sz w:val="28"/>
          <w:szCs w:val="28"/>
        </w:rPr>
        <w:t>Сначала</w:t>
      </w:r>
      <w:r w:rsidR="00451939" w:rsidRPr="00483665">
        <w:rPr>
          <w:rFonts w:ascii="Times New Roman" w:hAnsi="Times New Roman" w:cs="Times New Roman"/>
          <w:sz w:val="28"/>
          <w:szCs w:val="28"/>
        </w:rPr>
        <w:t xml:space="preserve"> я р</w:t>
      </w:r>
      <w:r w:rsidRPr="00483665">
        <w:rPr>
          <w:rFonts w:ascii="Times New Roman" w:hAnsi="Times New Roman" w:cs="Times New Roman"/>
          <w:sz w:val="28"/>
          <w:szCs w:val="28"/>
        </w:rPr>
        <w:t>еально</w:t>
      </w:r>
      <w:r w:rsidR="00451939" w:rsidRPr="00483665">
        <w:rPr>
          <w:rFonts w:ascii="Times New Roman" w:hAnsi="Times New Roman" w:cs="Times New Roman"/>
          <w:sz w:val="28"/>
          <w:szCs w:val="28"/>
        </w:rPr>
        <w:t xml:space="preserve"> расстроилась, загрустила, даже всплакнула. Начала слушать сообщения</w:t>
      </w:r>
      <w:r w:rsidR="009873A9" w:rsidRPr="00483665">
        <w:rPr>
          <w:rFonts w:ascii="Times New Roman" w:hAnsi="Times New Roman" w:cs="Times New Roman"/>
          <w:sz w:val="28"/>
          <w:szCs w:val="28"/>
        </w:rPr>
        <w:t xml:space="preserve"> про COVID-19, о ситуации в мире, об опасностях, связанных с этим заболеванием. Я такого ужаса даже в страшном сне не могла себе представить. Как будто прозрение нашло – насколько правильно поступает наше Правительство, применяя подобные меры. Ведь все это нам во благо.</w:t>
      </w:r>
    </w:p>
    <w:p w:rsidR="009873A9" w:rsidRPr="00483665" w:rsidRDefault="009873A9" w:rsidP="004836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665">
        <w:rPr>
          <w:rFonts w:ascii="Times New Roman" w:hAnsi="Times New Roman" w:cs="Times New Roman"/>
          <w:sz w:val="28"/>
          <w:szCs w:val="28"/>
        </w:rPr>
        <w:t>Конечно, хандра прошла не быстро. Время в самоизоляции течет как-то странно. Казалось бы, занимайся делами</w:t>
      </w:r>
      <w:r w:rsidR="00793C3B" w:rsidRPr="00483665">
        <w:rPr>
          <w:rFonts w:ascii="Times New Roman" w:hAnsi="Times New Roman" w:cs="Times New Roman"/>
          <w:sz w:val="28"/>
          <w:szCs w:val="28"/>
        </w:rPr>
        <w:t>,</w:t>
      </w:r>
      <w:r w:rsidRPr="00483665">
        <w:rPr>
          <w:rFonts w:ascii="Times New Roman" w:hAnsi="Times New Roman" w:cs="Times New Roman"/>
          <w:sz w:val="28"/>
          <w:szCs w:val="28"/>
        </w:rPr>
        <w:t xml:space="preserve"> на которые не хватало времени, но что-то не складывалось.</w:t>
      </w:r>
    </w:p>
    <w:p w:rsidR="009873A9" w:rsidRPr="00483665" w:rsidRDefault="009873A9" w:rsidP="0048366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гда я решила  извлечь максимум пользы из сложившейся ситуации, так как не могу управлять ей, значит стоит ее обустраивать под себя. </w:t>
      </w:r>
    </w:p>
    <w:p w:rsidR="00793C3B" w:rsidRPr="00483665" w:rsidRDefault="00793C3B" w:rsidP="0048366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авно увлекаюсь живописью. Но это, конечно, громко сказано. В общем – рисую понемножку. Некоторое время посещала художественную студию, очень нравилось. Потом как-то со временем стало не очень</w:t>
      </w:r>
      <w:r w:rsidR="00F929B6"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29B6"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шлось забросить.  И вот – у</w:t>
      </w:r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, ура – времени, сколько хочешь – рисуй на здоровье.</w:t>
      </w:r>
    </w:p>
    <w:p w:rsidR="00793C3B" w:rsidRPr="00483665" w:rsidRDefault="00793C3B" w:rsidP="0048366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и меня в этом поддерживали всегда и очень обрадовались, когда я вернулась к занятиям. </w:t>
      </w:r>
    </w:p>
    <w:p w:rsidR="00793C3B" w:rsidRPr="00483665" w:rsidRDefault="00793C3B" w:rsidP="0048366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остала мольберт, который давно  пылился в кладовке, краски и гуашь</w:t>
      </w:r>
      <w:r w:rsidR="0020196F"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63D2"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изрядно </w:t>
      </w:r>
      <w:proofErr w:type="spellStart"/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з</w:t>
      </w:r>
      <w:r w:rsidR="00F929B6"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охли</w:t>
      </w:r>
      <w:proofErr w:type="spellEnd"/>
      <w:r w:rsidR="00F929B6"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эта беда оказалась по</w:t>
      </w:r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ма.  </w:t>
      </w:r>
    </w:p>
    <w:p w:rsidR="00793C3B" w:rsidRPr="00483665" w:rsidRDefault="00793C3B" w:rsidP="0048366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ключили бабушку, которая незамедлительно подарила</w:t>
      </w:r>
      <w:r w:rsidR="00BA0A59"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 чудо-чемоданчик, где было все: карандаши, краски, </w:t>
      </w:r>
      <w:r w:rsidR="00C563D2"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ашь, кисти, мелки и все остальное, необходимое для рисования.</w:t>
      </w:r>
    </w:p>
    <w:p w:rsidR="00C563D2" w:rsidRPr="00483665" w:rsidRDefault="00C563D2" w:rsidP="0048366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сказать, что мое увлечение рисованием началось именно с бабушкиной подачи. Когда-то давно она собрала уникальную коллекцию альбомов о Великих художниках, состоящую из 100 томов. В них я впервые увидела произведения Рафаэля и Пикассо, Рембрандта и Левитана, Шишкина и Мане и многих-многих других. Эти захватывающие зрелища, сопровождаются интереснейшими статьями о становлении художников, их технике и мастерстве, художественных материалах и музеях, в которых эти произведения хранятся. Для начинающего художника – это потрясающий самоучитель.</w:t>
      </w:r>
    </w:p>
    <w:p w:rsidR="0020196F" w:rsidRPr="00483665" w:rsidRDefault="00D000F3" w:rsidP="0048366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к, я занялась рисованием. Взяв в руки альбом с работами Константина Алексеевича Васильева,  я замерла в восхищении: «Лесная колдунья», «Русалка», «Василиса </w:t>
      </w:r>
      <w:proofErr w:type="spellStart"/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улична</w:t>
      </w:r>
      <w:proofErr w:type="spellEnd"/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«Ярославна»… Неповторимые женские образы – нежные, красивые, обаятельные. Прочитала о технике и манере письма данного художника. Попробовала в его манере </w:t>
      </w:r>
      <w:r w:rsidR="00106993"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шать</w:t>
      </w:r>
      <w:r w:rsidR="00106993"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алитре </w:t>
      </w:r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ки</w:t>
      </w:r>
      <w:r w:rsidR="00106993"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6993" w:rsidRPr="00483665" w:rsidRDefault="00483665" w:rsidP="0048366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ется, </w:t>
      </w:r>
      <w:r w:rsidR="00106993"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лось… </w:t>
      </w:r>
    </w:p>
    <w:p w:rsidR="00106993" w:rsidRPr="00483665" w:rsidRDefault="00483665" w:rsidP="0048366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е мазки - </w:t>
      </w:r>
      <w:r w:rsidR="00106993"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от уже лисица готовится к охоте, второй, третий – заяц убегает от нее. </w:t>
      </w:r>
    </w:p>
    <w:p w:rsidR="00106993" w:rsidRPr="00483665" w:rsidRDefault="00106993" w:rsidP="0048366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ла попробовать нарисовать мамин портрет. Усадила ее напротив и принялась творить. Волосы черные, глаза карие, губы красные. Что-то получается, но, кажется, не очень похоже. Да, до Васильева еще далеко. Но как это приятно вновь почувствовать запах красок и уверенность руки с кистью. Мама сказала, что ей очень понравилось позировать, и она с удовольствием повторит сеанс.</w:t>
      </w:r>
    </w:p>
    <w:p w:rsidR="00106993" w:rsidRPr="00483665" w:rsidRDefault="00106993" w:rsidP="0048366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пролетали дни. С каждым днем я рисовала все увереннее. Закончила кое-какие старые наброски. Они превратились в прекрасные рисунки на разные темы. </w:t>
      </w:r>
      <w:proofErr w:type="spellStart"/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фотографировала</w:t>
      </w:r>
      <w:proofErr w:type="spellEnd"/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слала педагогу в </w:t>
      </w:r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остудию, она меня похвалила и порадовалась моим успехам. «Главное не останавливайся. Мастерство приходит со врем</w:t>
      </w:r>
      <w:r w:rsidR="0084017C"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ем», - сказала Татьяна Вячеславовна</w:t>
      </w:r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02B10" w:rsidRPr="00483665" w:rsidRDefault="00F02B10" w:rsidP="0048366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я уже не собиралась ост</w:t>
      </w:r>
      <w:r w:rsidR="00106993"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6993"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вать</w:t>
      </w:r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106993"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помогли в этом виртуальные экскурсии в музеи России и мира, организованные каналом </w:t>
      </w:r>
      <w:hyperlink r:id="rId5" w:tgtFrame="_blank" w:history="1">
        <w:r w:rsidRPr="00483665">
          <w:rPr>
            <w:rFonts w:ascii="Times New Roman" w:hAnsi="Times New Roman" w:cs="Times New Roman"/>
            <w:b/>
            <w:bCs/>
            <w:sz w:val="28"/>
            <w:szCs w:val="28"/>
          </w:rPr>
          <w:br/>
        </w:r>
        <w:r w:rsidRPr="00483665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YouTube</w:t>
        </w:r>
      </w:hyperlink>
      <w:r w:rsidRPr="00483665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6" w:history="1">
        <w:r w:rsidRPr="0048366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virtual.arts-museum.ru</w:t>
        </w:r>
      </w:hyperlink>
      <w:r w:rsidRPr="00483665">
        <w:rPr>
          <w:rFonts w:ascii="Times New Roman" w:hAnsi="Times New Roman" w:cs="Times New Roman"/>
          <w:sz w:val="28"/>
          <w:szCs w:val="28"/>
          <w:shd w:val="clear" w:color="auto" w:fill="FFFFFF"/>
        </w:rPr>
        <w:t>). Смотрела на одном дыхании.</w:t>
      </w:r>
    </w:p>
    <w:p w:rsidR="00F02B10" w:rsidRPr="00483665" w:rsidRDefault="00F02B10" w:rsidP="0048366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366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салась к прекрасному и вдохновлялась. Загадала желание – обязательно посетить эти музеи по-настоящему, вдохнуть запах этих уникальных шедевров.</w:t>
      </w:r>
    </w:p>
    <w:p w:rsidR="006158FB" w:rsidRPr="00483665" w:rsidRDefault="00F02B10" w:rsidP="0048366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3665">
        <w:rPr>
          <w:rFonts w:ascii="Times New Roman" w:hAnsi="Times New Roman" w:cs="Times New Roman"/>
          <w:sz w:val="28"/>
          <w:szCs w:val="28"/>
          <w:shd w:val="clear" w:color="auto" w:fill="FFFFFF"/>
        </w:rPr>
        <w:t>Сеанс с мамой мы повторили. Папа присоединился. Кот Коржик тут как тут. Я не уставала, мне не надоедало</w:t>
      </w:r>
      <w:r w:rsidR="006158FB" w:rsidRPr="0048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8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 поняла, что я хочу этим заниматься</w:t>
      </w:r>
      <w:r w:rsidR="006158FB" w:rsidRPr="0048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да.</w:t>
      </w:r>
    </w:p>
    <w:p w:rsidR="00EB21CB" w:rsidRPr="00483665" w:rsidRDefault="006158FB" w:rsidP="0048366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3665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ким было мое лето. Вот такой была самоизоляция с пользой для ума, совершенствования и саморазвития. Все не т</w:t>
      </w:r>
      <w:r w:rsidR="0048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 уж плохо. Всем желаю найти </w:t>
      </w:r>
      <w:r w:rsidRPr="00483665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е по душе.</w:t>
      </w:r>
    </w:p>
    <w:sectPr w:rsidR="00EB21CB" w:rsidRPr="00483665" w:rsidSect="00E21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1CB"/>
    <w:rsid w:val="00106993"/>
    <w:rsid w:val="001679B9"/>
    <w:rsid w:val="001D34F5"/>
    <w:rsid w:val="0020196F"/>
    <w:rsid w:val="003B5A66"/>
    <w:rsid w:val="00451939"/>
    <w:rsid w:val="00483665"/>
    <w:rsid w:val="006158FB"/>
    <w:rsid w:val="00675A9F"/>
    <w:rsid w:val="00793C3B"/>
    <w:rsid w:val="0084017C"/>
    <w:rsid w:val="00884B29"/>
    <w:rsid w:val="008F131A"/>
    <w:rsid w:val="009873A9"/>
    <w:rsid w:val="00B15DC2"/>
    <w:rsid w:val="00BA0A59"/>
    <w:rsid w:val="00BA483C"/>
    <w:rsid w:val="00C563D2"/>
    <w:rsid w:val="00C71589"/>
    <w:rsid w:val="00D000F3"/>
    <w:rsid w:val="00D85A04"/>
    <w:rsid w:val="00E2135C"/>
    <w:rsid w:val="00E57577"/>
    <w:rsid w:val="00E60D77"/>
    <w:rsid w:val="00EB21CB"/>
    <w:rsid w:val="00F02B10"/>
    <w:rsid w:val="00F929B6"/>
    <w:rsid w:val="00FD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72"/>
    <w:rPr>
      <w:rFonts w:ascii="Calibri" w:hAnsi="Calibri"/>
      <w:lang w:eastAsia="ru-RU"/>
    </w:rPr>
  </w:style>
  <w:style w:type="paragraph" w:styleId="5">
    <w:name w:val="heading 5"/>
    <w:basedOn w:val="a"/>
    <w:next w:val="a"/>
    <w:link w:val="50"/>
    <w:qFormat/>
    <w:rsid w:val="00FD7472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747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D74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02B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.arts-museum.ru" TargetMode="External"/><Relationship Id="rId5" Type="http://schemas.openxmlformats.org/officeDocument/2006/relationships/hyperlink" Target="http://www.youtube.com/watch?v=zSSfG0i85v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978E1-0B1F-4668-8D9A-6F2AD471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днс</cp:lastModifiedBy>
  <cp:revision>9</cp:revision>
  <dcterms:created xsi:type="dcterms:W3CDTF">2020-09-07T11:48:00Z</dcterms:created>
  <dcterms:modified xsi:type="dcterms:W3CDTF">2020-09-10T12:38:00Z</dcterms:modified>
</cp:coreProperties>
</file>